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14:paraId="23365166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600E3F36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HEARING ON STUDENT FEES</w:t>
      </w:r>
    </w:p>
    <w:p w14:paraId="03513E66" w14:textId="0794935B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LY 15</w:t>
      </w:r>
      <w:r w:rsidRPr="00637901">
        <w:rPr>
          <w:rFonts w:ascii="Gill Sans MT" w:hAnsi="Gill Sans MT"/>
          <w:b/>
          <w:sz w:val="20"/>
          <w:szCs w:val="20"/>
        </w:rPr>
        <w:t>, 2019 – 8:00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00600517" w14:textId="1B08E63C" w:rsidR="006B4569" w:rsidRDefault="006B4569" w:rsidP="006B4569">
      <w:pPr>
        <w:pStyle w:val="NoSpacing"/>
        <w:rPr>
          <w:rFonts w:ascii="Gill Sans MT" w:hAnsi="Gill Sans MT"/>
          <w:sz w:val="20"/>
          <w:szCs w:val="20"/>
        </w:rPr>
      </w:pPr>
      <w:bookmarkStart w:id="1" w:name="_Hlk14171936"/>
      <w:r w:rsidRPr="00637901">
        <w:rPr>
          <w:rFonts w:ascii="Gill Sans MT" w:hAnsi="Gill Sans MT"/>
          <w:sz w:val="20"/>
          <w:szCs w:val="20"/>
        </w:rPr>
        <w:t xml:space="preserve">The </w:t>
      </w:r>
      <w:r w:rsidR="002A3F42">
        <w:rPr>
          <w:rFonts w:ascii="Gill Sans MT" w:hAnsi="Gill Sans MT"/>
          <w:sz w:val="20"/>
          <w:szCs w:val="20"/>
        </w:rPr>
        <w:t>hear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at 8:00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>, Dobbins, Plock, Smith</w:t>
      </w:r>
      <w:r>
        <w:rPr>
          <w:rFonts w:ascii="Gill Sans MT" w:hAnsi="Gill Sans MT"/>
          <w:sz w:val="20"/>
          <w:szCs w:val="20"/>
        </w:rPr>
        <w:t xml:space="preserve"> and</w:t>
      </w:r>
      <w:r w:rsidRPr="00637901">
        <w:rPr>
          <w:rFonts w:ascii="Gill Sans MT" w:hAnsi="Gill Sans MT"/>
          <w:sz w:val="20"/>
          <w:szCs w:val="20"/>
        </w:rPr>
        <w:t xml:space="preserve"> Snyder</w:t>
      </w:r>
      <w:r>
        <w:rPr>
          <w:rFonts w:ascii="Gill Sans MT" w:hAnsi="Gill Sans MT"/>
          <w:sz w:val="20"/>
          <w:szCs w:val="20"/>
        </w:rPr>
        <w:t xml:space="preserve">.  </w:t>
      </w:r>
      <w:r w:rsidRPr="00637901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No guests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bookmarkEnd w:id="1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573D4138" w14:textId="44AEC305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14:paraId="14C579B7" w14:textId="76DB1B2C" w:rsidR="006B4569" w:rsidRDefault="006B4569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4EAE61F1" w14:textId="4D9A22E3" w:rsidR="006B4569" w:rsidRDefault="006B4569" w:rsidP="006B456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Max undated the Board on Administrative Regulation #5600, and also briefed the Board on the number of student fee waivers requested in 2018-2019.  </w:t>
      </w:r>
    </w:p>
    <w:p w14:paraId="2D393B01" w14:textId="0799555B" w:rsidR="006B4569" w:rsidRDefault="006B4569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206C3C2F" w14:textId="4768F434" w:rsidR="006B4569" w:rsidRDefault="006B4569" w:rsidP="006B456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</w:t>
      </w:r>
      <w:r w:rsidR="002A3F42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by Smith to approve Student Fee P</w:t>
      </w:r>
      <w:r w:rsidR="002A3F42">
        <w:rPr>
          <w:rFonts w:ascii="Gill Sans MT" w:hAnsi="Gill Sans MT"/>
          <w:sz w:val="20"/>
          <w:szCs w:val="20"/>
        </w:rPr>
        <w:t>ol</w:t>
      </w:r>
      <w:r>
        <w:rPr>
          <w:rFonts w:ascii="Gill Sans MT" w:hAnsi="Gill Sans MT"/>
          <w:sz w:val="20"/>
          <w:szCs w:val="20"/>
        </w:rPr>
        <w:t xml:space="preserve">icy #5135 as presented.  Carried 5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0194B97C" w14:textId="419C7162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31C5B4C" w14:textId="17263A18" w:rsidR="006B4569" w:rsidRPr="002A3F42" w:rsidRDefault="002A3F42" w:rsidP="00834B3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Snyder to adjourn the hearing at 8:08 p.m.  </w:t>
      </w:r>
      <w:bookmarkStart w:id="2" w:name="_Hlk14171999"/>
      <w:r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bookmarkEnd w:id="2"/>
    <w:p w14:paraId="7295D9E3" w14:textId="77777777" w:rsidR="002A3F42" w:rsidRPr="00637901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79D4CC7A" w14:textId="77777777" w:rsidR="002A3F42" w:rsidRPr="00637901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73B55DA0" w14:textId="77777777" w:rsidR="002A3F42" w:rsidRPr="00637901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  <w:t>_______________________________________</w:t>
      </w:r>
    </w:p>
    <w:p w14:paraId="0FD5C654" w14:textId="77777777" w:rsidR="002A3F42" w:rsidRPr="00637901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  <w:t>Randall Dobbins, Secretary</w:t>
      </w:r>
    </w:p>
    <w:p w14:paraId="5C0EA744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1B6D0E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773C2594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266312F" w14:textId="0C88CD64" w:rsidR="00834B3E" w:rsidRPr="00637901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3" w:name="_Hlk14171444"/>
      <w:r w:rsidRPr="00637901">
        <w:rPr>
          <w:rFonts w:ascii="Gill Sans MT" w:hAnsi="Gill Sans MT"/>
          <w:b/>
          <w:sz w:val="20"/>
          <w:szCs w:val="20"/>
        </w:rPr>
        <w:t>BUR</w:t>
      </w:r>
      <w:r w:rsidR="00834B3E" w:rsidRPr="00637901">
        <w:rPr>
          <w:rFonts w:ascii="Gill Sans MT" w:hAnsi="Gill Sans MT"/>
          <w:b/>
          <w:sz w:val="20"/>
          <w:szCs w:val="20"/>
        </w:rPr>
        <w:t>WELL PUBLIC SCHOOLS</w:t>
      </w:r>
    </w:p>
    <w:p w14:paraId="7579A4DF" w14:textId="77777777" w:rsidR="00834B3E" w:rsidRPr="0063790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56B7062E" w14:textId="77777777" w:rsidR="00834B3E" w:rsidRPr="0063790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REGULAR MEETING</w:t>
      </w:r>
    </w:p>
    <w:p w14:paraId="53086082" w14:textId="6466221E" w:rsidR="00EC3790" w:rsidRPr="00637901" w:rsidRDefault="002A3F42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LY 15</w:t>
      </w:r>
      <w:r w:rsidR="00F42FD4" w:rsidRPr="00637901">
        <w:rPr>
          <w:rFonts w:ascii="Gill Sans MT" w:hAnsi="Gill Sans MT"/>
          <w:b/>
          <w:sz w:val="20"/>
          <w:szCs w:val="20"/>
        </w:rPr>
        <w:t>, 2019</w:t>
      </w:r>
      <w:r w:rsidR="00A37237" w:rsidRPr="00637901">
        <w:rPr>
          <w:rFonts w:ascii="Gill Sans MT" w:hAnsi="Gill Sans MT"/>
          <w:b/>
          <w:sz w:val="20"/>
          <w:szCs w:val="20"/>
        </w:rPr>
        <w:t xml:space="preserve"> – </w:t>
      </w:r>
      <w:r w:rsidR="00843B7A" w:rsidRPr="00637901">
        <w:rPr>
          <w:rFonts w:ascii="Gill Sans MT" w:hAnsi="Gill Sans MT"/>
          <w:b/>
          <w:sz w:val="20"/>
          <w:szCs w:val="20"/>
        </w:rPr>
        <w:t>8</w:t>
      </w:r>
      <w:r w:rsidR="00EC3790" w:rsidRPr="00637901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>10</w:t>
      </w:r>
      <w:r w:rsidR="00EC3790" w:rsidRPr="00637901">
        <w:rPr>
          <w:rFonts w:ascii="Gill Sans MT" w:hAnsi="Gill Sans MT"/>
          <w:b/>
          <w:sz w:val="20"/>
          <w:szCs w:val="20"/>
        </w:rPr>
        <w:t xml:space="preserve"> P.M.</w:t>
      </w:r>
    </w:p>
    <w:bookmarkEnd w:id="3"/>
    <w:p w14:paraId="128C01E4" w14:textId="77777777" w:rsidR="00834B3E" w:rsidRPr="0063790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14:paraId="6276A76F" w14:textId="4D31049F" w:rsidR="002A3F42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</w:t>
      </w:r>
      <w:r>
        <w:rPr>
          <w:rFonts w:ascii="Gill Sans MT" w:hAnsi="Gill Sans MT"/>
          <w:sz w:val="20"/>
          <w:szCs w:val="20"/>
        </w:rPr>
        <w:t>meet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at 8:</w:t>
      </w:r>
      <w:r w:rsidR="002D0AF7">
        <w:rPr>
          <w:rFonts w:ascii="Gill Sans MT" w:hAnsi="Gill Sans MT"/>
          <w:sz w:val="20"/>
          <w:szCs w:val="20"/>
        </w:rPr>
        <w:t>1</w:t>
      </w:r>
      <w:r w:rsidRPr="00637901">
        <w:rPr>
          <w:rFonts w:ascii="Gill Sans MT" w:hAnsi="Gill Sans MT"/>
          <w:sz w:val="20"/>
          <w:szCs w:val="20"/>
        </w:rPr>
        <w:t xml:space="preserve">0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>, Dobbins, Plock, Smith</w:t>
      </w:r>
      <w:r>
        <w:rPr>
          <w:rFonts w:ascii="Gill Sans MT" w:hAnsi="Gill Sans MT"/>
          <w:sz w:val="20"/>
          <w:szCs w:val="20"/>
        </w:rPr>
        <w:t xml:space="preserve"> and</w:t>
      </w:r>
      <w:r w:rsidRPr="00637901">
        <w:rPr>
          <w:rFonts w:ascii="Gill Sans MT" w:hAnsi="Gill Sans MT"/>
          <w:sz w:val="20"/>
          <w:szCs w:val="20"/>
        </w:rPr>
        <w:t xml:space="preserve"> Snyder</w:t>
      </w:r>
      <w:r>
        <w:rPr>
          <w:rFonts w:ascii="Gill Sans MT" w:hAnsi="Gill Sans MT"/>
          <w:sz w:val="20"/>
          <w:szCs w:val="20"/>
        </w:rPr>
        <w:t xml:space="preserve">.  </w:t>
      </w:r>
      <w:r w:rsidRPr="00637901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No guests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p w14:paraId="2EC121AE" w14:textId="4235E3FB" w:rsidR="003F2E02" w:rsidRPr="00637901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77777777" w:rsidR="002A3F42" w:rsidRP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1725D9" w:rsidRPr="00637901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2A3F42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r w:rsidR="002A3F42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4B3161FF" w14:textId="40894097" w:rsidR="000B4358" w:rsidRPr="00637901" w:rsidRDefault="000B4358" w:rsidP="006F27C4">
      <w:pPr>
        <w:pStyle w:val="NoSpacing"/>
        <w:rPr>
          <w:rFonts w:ascii="Gill Sans MT" w:hAnsi="Gill Sans MT"/>
          <w:sz w:val="20"/>
          <w:szCs w:val="20"/>
        </w:rPr>
      </w:pPr>
    </w:p>
    <w:p w14:paraId="77A351D9" w14:textId="5FAD32D0" w:rsidR="002A3F42" w:rsidRPr="002A3F42" w:rsidRDefault="003F2E02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2A3F42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2A3F42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o approve the minutes of the </w:t>
      </w:r>
      <w:r w:rsidR="002A3F42">
        <w:rPr>
          <w:rFonts w:ascii="Gill Sans MT" w:hAnsi="Gill Sans MT"/>
          <w:sz w:val="20"/>
          <w:szCs w:val="20"/>
        </w:rPr>
        <w:t>June 10</w:t>
      </w:r>
      <w:r w:rsidR="00843B7A" w:rsidRPr="00637901">
        <w:rPr>
          <w:rFonts w:ascii="Gill Sans MT" w:hAnsi="Gill Sans MT"/>
          <w:sz w:val="20"/>
          <w:szCs w:val="20"/>
        </w:rPr>
        <w:t>, 2019</w:t>
      </w:r>
      <w:r w:rsidRPr="00637901">
        <w:rPr>
          <w:rFonts w:ascii="Gill Sans MT" w:hAnsi="Gill Sans MT"/>
          <w:sz w:val="20"/>
          <w:szCs w:val="20"/>
        </w:rPr>
        <w:t xml:space="preserve"> </w:t>
      </w:r>
      <w:r w:rsidR="00484290" w:rsidRPr="00637901">
        <w:rPr>
          <w:rFonts w:ascii="Gill Sans MT" w:hAnsi="Gill Sans MT"/>
          <w:sz w:val="20"/>
          <w:szCs w:val="20"/>
        </w:rPr>
        <w:t>Regular Meeting as presented</w:t>
      </w:r>
      <w:r w:rsidR="00A37237" w:rsidRPr="00637901">
        <w:rPr>
          <w:rFonts w:ascii="Gill Sans MT" w:hAnsi="Gill Sans MT"/>
          <w:sz w:val="20"/>
          <w:szCs w:val="20"/>
        </w:rPr>
        <w:t xml:space="preserve">.  </w:t>
      </w:r>
      <w:bookmarkStart w:id="4" w:name="_Hlk6388438"/>
      <w:r w:rsidR="002A3F42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bookmarkEnd w:id="4"/>
    <w:p w14:paraId="78D5DAFA" w14:textId="3F3EAD12" w:rsidR="00F60CB3" w:rsidRPr="00637901" w:rsidRDefault="00F60CB3" w:rsidP="00D26119">
      <w:pPr>
        <w:pStyle w:val="NoSpacing"/>
        <w:rPr>
          <w:rFonts w:ascii="Gill Sans MT" w:hAnsi="Gill Sans MT"/>
          <w:sz w:val="20"/>
          <w:szCs w:val="20"/>
        </w:rPr>
      </w:pPr>
    </w:p>
    <w:p w14:paraId="47C9356B" w14:textId="2F0C4A03" w:rsidR="002A3F42" w:rsidRPr="002A3F42" w:rsidRDefault="004F6DDB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2A3F42">
        <w:rPr>
          <w:rFonts w:ascii="Gill Sans MT" w:hAnsi="Gill Sans MT"/>
          <w:sz w:val="20"/>
          <w:szCs w:val="20"/>
        </w:rPr>
        <w:t>Plock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1725D9" w:rsidRPr="00637901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</w:t>
      </w:r>
      <w:r w:rsidR="00484290" w:rsidRPr="00637901">
        <w:rPr>
          <w:rFonts w:ascii="Gill Sans MT" w:hAnsi="Gill Sans MT"/>
          <w:sz w:val="20"/>
          <w:szCs w:val="20"/>
        </w:rPr>
        <w:t xml:space="preserve">to approve the Treasurer’s Report as presented.   </w:t>
      </w:r>
      <w:bookmarkStart w:id="5" w:name="_Hlk530560613"/>
      <w:bookmarkStart w:id="6" w:name="_Hlk535332110"/>
      <w:bookmarkStart w:id="7" w:name="_Hlk516841932"/>
      <w:r w:rsidR="002A3F42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bookmarkEnd w:id="5"/>
    <w:bookmarkEnd w:id="6"/>
    <w:p w14:paraId="33356E34" w14:textId="57C4C9A2" w:rsidR="00487DF8" w:rsidRPr="00637901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bookmarkEnd w:id="7"/>
    <w:p w14:paraId="266EDE15" w14:textId="095403B7" w:rsidR="002A3F42" w:rsidRDefault="00484290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2A3F42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843B7A" w:rsidRPr="00637901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.  </w:t>
      </w:r>
      <w:bookmarkStart w:id="8" w:name="_Hlk3876929"/>
      <w:r w:rsidR="002A3F42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771F3A40" w14:textId="413E97BC" w:rsidR="002A3F42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194FE21D" w14:textId="21A64193" w:rsidR="002A3F42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Max noted funds were transferred annually every June from the Lunch Fund into the General Fund.  </w:t>
      </w:r>
    </w:p>
    <w:p w14:paraId="022E6778" w14:textId="49440983" w:rsidR="002A3F42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07B103BC" w14:textId="77777777" w:rsidR="002A3F42" w:rsidRPr="002A3F42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in increase activity ticket prices by $5.00 for 2019-2020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522DB2CB" w14:textId="2CE8F9D9" w:rsidR="002A3F42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3D0766A6" w14:textId="77777777" w:rsidR="002D1D15" w:rsidRPr="002A3F42" w:rsidRDefault="002A3F42" w:rsidP="002D1D15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 second by Snyder to increase breakfast/lunch prices </w:t>
      </w:r>
      <w:r w:rsidR="002D1D15">
        <w:rPr>
          <w:rFonts w:ascii="Gill Sans MT" w:hAnsi="Gill Sans MT"/>
          <w:sz w:val="20"/>
          <w:szCs w:val="20"/>
        </w:rPr>
        <w:t xml:space="preserve">as presented.  Carried 5-0.  Voting aye:  </w:t>
      </w:r>
      <w:proofErr w:type="spellStart"/>
      <w:r w:rsidR="002D1D15">
        <w:rPr>
          <w:rFonts w:ascii="Gill Sans MT" w:hAnsi="Gill Sans MT"/>
          <w:sz w:val="20"/>
          <w:szCs w:val="20"/>
        </w:rPr>
        <w:t>Ballagh</w:t>
      </w:r>
      <w:proofErr w:type="spellEnd"/>
      <w:r w:rsidR="002D1D15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00C5B64E" w14:textId="5FF9C5BF" w:rsidR="002A3F42" w:rsidRDefault="002A3F42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637C92F9" w14:textId="0BC1A4B2" w:rsidR="002D1D15" w:rsidRPr="002A3F42" w:rsidRDefault="002D1D15" w:rsidP="002D1D15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continue to offer the ACT Academy and to contract with John Baylor for 2019-2020 at a cost of $2,600.00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0C240941" w14:textId="3D1F4D2C" w:rsidR="002D1D15" w:rsidRDefault="002D1D15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0F6ABB3B" w14:textId="77777777" w:rsidR="00D33FCB" w:rsidRDefault="00D33FCB" w:rsidP="002D1D15">
      <w:pPr>
        <w:pStyle w:val="NoSpacing"/>
        <w:rPr>
          <w:rFonts w:ascii="Gill Sans MT" w:hAnsi="Gill Sans MT"/>
          <w:sz w:val="20"/>
          <w:szCs w:val="20"/>
        </w:rPr>
      </w:pPr>
    </w:p>
    <w:p w14:paraId="11E75F79" w14:textId="77777777" w:rsidR="00D33FCB" w:rsidRDefault="00D33FCB" w:rsidP="002D1D15">
      <w:pPr>
        <w:pStyle w:val="NoSpacing"/>
        <w:rPr>
          <w:rFonts w:ascii="Gill Sans MT" w:hAnsi="Gill Sans MT"/>
          <w:sz w:val="20"/>
          <w:szCs w:val="20"/>
        </w:rPr>
      </w:pPr>
    </w:p>
    <w:p w14:paraId="4F2D5AB5" w14:textId="0C9D8441" w:rsidR="002D1D15" w:rsidRPr="002A3F42" w:rsidRDefault="002D1D15" w:rsidP="002D1D15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nyder to approve membership in the Nebraska Rural Community Schools Association (NRCSA) at a cost of $850.00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74E06E58" w14:textId="19FDB004" w:rsidR="002D1D15" w:rsidRDefault="002D1D15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28AEC2C1" w14:textId="120AA919" w:rsidR="00431D28" w:rsidRDefault="00431D28" w:rsidP="00431D2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nyder to waive the reading and approve the First Reading of Student Discipline Policies #1120, #5101, #5103, #5104 and #5305 as presented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0FA2F7CB" w14:textId="7A08D5A6" w:rsidR="00431D28" w:rsidRDefault="00431D28" w:rsidP="00431D28">
      <w:pPr>
        <w:pStyle w:val="NoSpacing"/>
        <w:rPr>
          <w:rFonts w:ascii="Gill Sans MT" w:hAnsi="Gill Sans MT"/>
          <w:sz w:val="20"/>
          <w:szCs w:val="20"/>
        </w:rPr>
      </w:pPr>
    </w:p>
    <w:p w14:paraId="27FAA26A" w14:textId="3E05EC50" w:rsidR="00B85FBC" w:rsidRDefault="00431D28" w:rsidP="00B85FBC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waive the reading and approve the First Reading of </w:t>
      </w:r>
      <w:r w:rsidR="00B85FBC">
        <w:rPr>
          <w:rFonts w:ascii="Gill Sans MT" w:hAnsi="Gill Sans MT"/>
          <w:sz w:val="20"/>
          <w:szCs w:val="20"/>
        </w:rPr>
        <w:t xml:space="preserve">Policy #3130, Purchasing Policies, as presented.  Carried 5-0.  Voting aye:  </w:t>
      </w:r>
      <w:proofErr w:type="spellStart"/>
      <w:r w:rsidR="00B85FBC">
        <w:rPr>
          <w:rFonts w:ascii="Gill Sans MT" w:hAnsi="Gill Sans MT"/>
          <w:sz w:val="20"/>
          <w:szCs w:val="20"/>
        </w:rPr>
        <w:t>Ballagh</w:t>
      </w:r>
      <w:proofErr w:type="spellEnd"/>
      <w:r w:rsidR="00B85FBC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22543EBE" w14:textId="77777777" w:rsidR="009519F5" w:rsidRPr="002A3F42" w:rsidRDefault="009519F5" w:rsidP="00B85FBC">
      <w:pPr>
        <w:pStyle w:val="NoSpacing"/>
        <w:rPr>
          <w:rFonts w:ascii="Gill Sans MT" w:hAnsi="Gill Sans MT"/>
          <w:sz w:val="20"/>
          <w:szCs w:val="20"/>
        </w:rPr>
      </w:pPr>
    </w:p>
    <w:p w14:paraId="570ED188" w14:textId="0B0EFD9D" w:rsidR="002D1D15" w:rsidRDefault="00B85FBC" w:rsidP="002A3F4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second by Dobbins to table action on </w:t>
      </w:r>
      <w:r w:rsidR="009519F5">
        <w:rPr>
          <w:rFonts w:ascii="Gill Sans MT" w:hAnsi="Gill Sans MT"/>
          <w:sz w:val="20"/>
          <w:szCs w:val="20"/>
        </w:rPr>
        <w:t xml:space="preserve">the First Reading of </w:t>
      </w:r>
      <w:r>
        <w:rPr>
          <w:rFonts w:ascii="Gill Sans MT" w:hAnsi="Gill Sans MT"/>
          <w:sz w:val="20"/>
          <w:szCs w:val="20"/>
        </w:rPr>
        <w:t xml:space="preserve">Policy #3131, </w:t>
      </w:r>
      <w:r w:rsidR="009519F5">
        <w:rPr>
          <w:rFonts w:ascii="Gill Sans MT" w:hAnsi="Gill Sans MT"/>
          <w:sz w:val="20"/>
          <w:szCs w:val="20"/>
        </w:rPr>
        <w:t xml:space="preserve">School Food Authorities.  </w:t>
      </w:r>
    </w:p>
    <w:p w14:paraId="201BBC14" w14:textId="630AFD3E" w:rsidR="002D1D15" w:rsidRDefault="002D1D15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16073A44" w14:textId="044796CD" w:rsidR="00B85FBC" w:rsidRPr="002A3F42" w:rsidRDefault="00B85FBC" w:rsidP="00B85FBC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</w:t>
      </w:r>
      <w:r w:rsidR="009519F5">
        <w:rPr>
          <w:rFonts w:ascii="Gill Sans MT" w:hAnsi="Gill Sans MT"/>
          <w:sz w:val="20"/>
          <w:szCs w:val="20"/>
        </w:rPr>
        <w:t>io</w:t>
      </w:r>
      <w:r>
        <w:rPr>
          <w:rFonts w:ascii="Gill Sans MT" w:hAnsi="Gill Sans MT"/>
          <w:sz w:val="20"/>
          <w:szCs w:val="20"/>
        </w:rPr>
        <w:t xml:space="preserve">n by Smith, second by Snyder to waive the reading and approve the First Reading of Policy #4030, Wage Information, as presented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37A21348" w14:textId="62BA0964" w:rsidR="002D1D15" w:rsidRDefault="002D1D15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362F482B" w14:textId="4970F2DD" w:rsidR="00B85FBC" w:rsidRPr="002A3F42" w:rsidRDefault="00B85FBC" w:rsidP="00B85FBC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Snyder to waive the reading and approve the First Reading of Policy #5001, Admission Requirements</w:t>
      </w:r>
      <w:r w:rsidR="009519F5">
        <w:rPr>
          <w:rFonts w:ascii="Gill Sans MT" w:hAnsi="Gill Sans MT"/>
          <w:sz w:val="20"/>
          <w:szCs w:val="20"/>
        </w:rPr>
        <w:t>,</w:t>
      </w:r>
      <w:r w:rsidR="002D0AF7">
        <w:rPr>
          <w:rFonts w:ascii="Gill Sans MT" w:hAnsi="Gill Sans MT"/>
          <w:sz w:val="20"/>
          <w:szCs w:val="20"/>
        </w:rPr>
        <w:t xml:space="preserve"> as presented</w:t>
      </w:r>
      <w:r>
        <w:rPr>
          <w:rFonts w:ascii="Gill Sans MT" w:hAnsi="Gill Sans MT"/>
          <w:sz w:val="20"/>
          <w:szCs w:val="20"/>
        </w:rPr>
        <w:t xml:space="preserve">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5CC418D9" w14:textId="7D11FD4C" w:rsidR="002D1D15" w:rsidRPr="002A3F42" w:rsidRDefault="002D1D15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419C73B1" w14:textId="0D21F190" w:rsidR="002D0AF7" w:rsidRPr="002A3F42" w:rsidRDefault="00B85FBC" w:rsidP="002D0AF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</w:t>
      </w:r>
      <w:r w:rsidR="002D0AF7">
        <w:rPr>
          <w:rFonts w:ascii="Gill Sans MT" w:hAnsi="Gill Sans MT"/>
          <w:sz w:val="20"/>
          <w:szCs w:val="20"/>
        </w:rPr>
        <w:t>waive the reading and approve the First Reading of Policy #</w:t>
      </w:r>
      <w:r>
        <w:rPr>
          <w:rFonts w:ascii="Gill Sans MT" w:hAnsi="Gill Sans MT"/>
          <w:sz w:val="20"/>
          <w:szCs w:val="20"/>
        </w:rPr>
        <w:t>6211</w:t>
      </w:r>
      <w:r w:rsidR="002D0AF7">
        <w:rPr>
          <w:rFonts w:ascii="Gill Sans MT" w:hAnsi="Gill Sans MT"/>
          <w:sz w:val="20"/>
          <w:szCs w:val="20"/>
        </w:rPr>
        <w:t xml:space="preserve">, Curriculum Assessments, as presented.  Carried 5-0.  Voting aye:  </w:t>
      </w:r>
      <w:proofErr w:type="spellStart"/>
      <w:r w:rsidR="002D0AF7">
        <w:rPr>
          <w:rFonts w:ascii="Gill Sans MT" w:hAnsi="Gill Sans MT"/>
          <w:sz w:val="20"/>
          <w:szCs w:val="20"/>
        </w:rPr>
        <w:t>Ballagh</w:t>
      </w:r>
      <w:proofErr w:type="spellEnd"/>
      <w:r w:rsidR="002D0AF7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5E5FC342" w14:textId="1AD29E56" w:rsidR="00B85FBC" w:rsidRDefault="00B85FBC" w:rsidP="000D60E3">
      <w:pPr>
        <w:pStyle w:val="NoSpacing"/>
        <w:rPr>
          <w:rFonts w:ascii="Gill Sans MT" w:hAnsi="Gill Sans MT"/>
          <w:sz w:val="20"/>
          <w:szCs w:val="20"/>
        </w:rPr>
      </w:pPr>
    </w:p>
    <w:p w14:paraId="7AFD43CA" w14:textId="6A3CDCA7" w:rsidR="002D0AF7" w:rsidRPr="002A3F42" w:rsidRDefault="002D0AF7" w:rsidP="002D0AF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Snyder to waive the reading and approve the First Reading of Policy #</w:t>
      </w:r>
      <w:r w:rsidR="00B85FBC">
        <w:rPr>
          <w:rFonts w:ascii="Gill Sans MT" w:hAnsi="Gill Sans MT"/>
          <w:sz w:val="20"/>
          <w:szCs w:val="20"/>
        </w:rPr>
        <w:t>6410</w:t>
      </w:r>
      <w:r>
        <w:rPr>
          <w:rFonts w:ascii="Gill Sans MT" w:hAnsi="Gill Sans MT"/>
          <w:sz w:val="20"/>
          <w:szCs w:val="20"/>
        </w:rPr>
        <w:t xml:space="preserve">, Title I Parent and Family Engagement, as presented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1D10F72D" w14:textId="500C17E3" w:rsidR="00B85FBC" w:rsidRPr="00637901" w:rsidRDefault="00B85FBC" w:rsidP="000D60E3">
      <w:pPr>
        <w:pStyle w:val="NoSpacing"/>
        <w:rPr>
          <w:rFonts w:ascii="Gill Sans MT" w:hAnsi="Gill Sans MT"/>
          <w:sz w:val="20"/>
          <w:szCs w:val="20"/>
        </w:rPr>
      </w:pPr>
    </w:p>
    <w:p w14:paraId="684F8AB4" w14:textId="3BE9ED7A" w:rsidR="002D0AF7" w:rsidRPr="002A3F42" w:rsidRDefault="002D0AF7" w:rsidP="002D0AF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waive the reading and approve the First Reading of Policy #8151, Standing Committees, and Policy #8153, American Civics Committee, as presented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35255724" w14:textId="3142BCBE" w:rsidR="000D60E3" w:rsidRPr="00637901" w:rsidRDefault="000D60E3" w:rsidP="001725D9">
      <w:pPr>
        <w:pStyle w:val="NoSpacing"/>
        <w:rPr>
          <w:rFonts w:ascii="Gill Sans MT" w:hAnsi="Gill Sans MT"/>
          <w:sz w:val="20"/>
          <w:szCs w:val="20"/>
        </w:rPr>
      </w:pPr>
    </w:p>
    <w:bookmarkEnd w:id="8"/>
    <w:p w14:paraId="4E4CA0AC" w14:textId="417F5E7B" w:rsidR="007078AA" w:rsidRPr="00637901" w:rsidRDefault="00B85FBC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</w:t>
      </w:r>
      <w:r w:rsidR="00391E53" w:rsidRPr="00637901">
        <w:rPr>
          <w:rFonts w:ascii="Gill Sans MT" w:hAnsi="Gill Sans MT"/>
          <w:sz w:val="20"/>
          <w:szCs w:val="20"/>
        </w:rPr>
        <w:t>rintendent</w:t>
      </w:r>
      <w:r w:rsidR="004218FB" w:rsidRPr="00637901">
        <w:rPr>
          <w:rFonts w:ascii="Gill Sans MT" w:hAnsi="Gill Sans MT"/>
          <w:sz w:val="20"/>
          <w:szCs w:val="20"/>
        </w:rPr>
        <w:t>, Principal</w:t>
      </w:r>
      <w:r w:rsidR="00914E89" w:rsidRPr="00637901">
        <w:rPr>
          <w:rFonts w:ascii="Gill Sans MT" w:hAnsi="Gill Sans MT"/>
          <w:sz w:val="20"/>
          <w:szCs w:val="20"/>
        </w:rPr>
        <w:t xml:space="preserve"> and </w:t>
      </w:r>
      <w:r w:rsidR="00B21282" w:rsidRPr="00637901">
        <w:rPr>
          <w:rFonts w:ascii="Gill Sans MT" w:hAnsi="Gill Sans MT"/>
          <w:sz w:val="20"/>
          <w:szCs w:val="20"/>
        </w:rPr>
        <w:t>Board</w:t>
      </w:r>
      <w:r w:rsidR="00820B38" w:rsidRPr="00637901">
        <w:rPr>
          <w:rFonts w:ascii="Gill Sans MT" w:hAnsi="Gill Sans MT"/>
          <w:sz w:val="20"/>
          <w:szCs w:val="20"/>
        </w:rPr>
        <w:t xml:space="preserve"> </w:t>
      </w:r>
      <w:r w:rsidR="00391E53" w:rsidRPr="00637901">
        <w:rPr>
          <w:rFonts w:ascii="Gill Sans MT" w:hAnsi="Gill Sans MT"/>
          <w:sz w:val="20"/>
          <w:szCs w:val="20"/>
        </w:rPr>
        <w:t xml:space="preserve">reports were </w:t>
      </w:r>
      <w:r w:rsidR="005C5118" w:rsidRPr="00637901">
        <w:rPr>
          <w:rFonts w:ascii="Gill Sans MT" w:hAnsi="Gill Sans MT"/>
          <w:sz w:val="20"/>
          <w:szCs w:val="20"/>
        </w:rPr>
        <w:t>heard</w:t>
      </w:r>
      <w:r w:rsidR="00391E53" w:rsidRPr="00637901">
        <w:rPr>
          <w:rFonts w:ascii="Gill Sans MT" w:hAnsi="Gill Sans MT"/>
          <w:sz w:val="20"/>
          <w:szCs w:val="20"/>
        </w:rPr>
        <w:t xml:space="preserve">.  </w:t>
      </w:r>
    </w:p>
    <w:p w14:paraId="6CBCB3A8" w14:textId="77777777" w:rsidR="000653ED" w:rsidRPr="00637901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1E4537AF" w14:textId="1228404D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2D0AF7">
        <w:rPr>
          <w:rFonts w:ascii="Gill Sans MT" w:hAnsi="Gill Sans MT"/>
          <w:sz w:val="20"/>
          <w:szCs w:val="20"/>
        </w:rPr>
        <w:t>August 12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1</w:t>
      </w:r>
      <w:r w:rsidR="00331A0F" w:rsidRPr="00637901">
        <w:rPr>
          <w:rFonts w:ascii="Gill Sans MT" w:hAnsi="Gill Sans MT"/>
          <w:sz w:val="20"/>
          <w:szCs w:val="20"/>
        </w:rPr>
        <w:t>9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BB3814" w:rsidRPr="00637901">
        <w:rPr>
          <w:rFonts w:ascii="Gill Sans MT" w:hAnsi="Gill Sans MT"/>
          <w:sz w:val="20"/>
          <w:szCs w:val="20"/>
        </w:rPr>
        <w:t>8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797B41C2" w14:textId="77777777" w:rsidR="002D0AF7" w:rsidRPr="002A3F42" w:rsidRDefault="00917B17" w:rsidP="002D0AF7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966BB2" w:rsidRPr="00637901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6A3902" w:rsidRPr="00637901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2A3B7A" w:rsidRPr="00637901">
        <w:rPr>
          <w:rFonts w:ascii="Gill Sans MT" w:hAnsi="Gill Sans MT"/>
          <w:sz w:val="20"/>
          <w:szCs w:val="20"/>
        </w:rPr>
        <w:t>9:</w:t>
      </w:r>
      <w:r w:rsidR="002D0AF7">
        <w:rPr>
          <w:rFonts w:ascii="Gill Sans MT" w:hAnsi="Gill Sans MT"/>
          <w:sz w:val="20"/>
          <w:szCs w:val="20"/>
        </w:rPr>
        <w:t>41</w:t>
      </w:r>
      <w:r w:rsidR="000B6C39" w:rsidRPr="00637901">
        <w:rPr>
          <w:rFonts w:ascii="Gill Sans MT" w:hAnsi="Gill Sans MT"/>
          <w:sz w:val="20"/>
          <w:szCs w:val="20"/>
        </w:rPr>
        <w:t xml:space="preserve"> 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2D0AF7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2D0AF7">
        <w:rPr>
          <w:rFonts w:ascii="Gill Sans MT" w:hAnsi="Gill Sans MT"/>
          <w:sz w:val="20"/>
          <w:szCs w:val="20"/>
        </w:rPr>
        <w:t>Ballagh</w:t>
      </w:r>
      <w:proofErr w:type="spellEnd"/>
      <w:r w:rsidR="002D0AF7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7B5AD559" w14:textId="516DB027" w:rsidR="00331A0F" w:rsidRPr="00637901" w:rsidRDefault="00331A0F" w:rsidP="009C6B4A">
      <w:pPr>
        <w:pStyle w:val="NoSpacing"/>
        <w:rPr>
          <w:rFonts w:ascii="Gill Sans MT" w:hAnsi="Gill Sans MT"/>
          <w:sz w:val="20"/>
          <w:szCs w:val="20"/>
        </w:rPr>
      </w:pPr>
    </w:p>
    <w:p w14:paraId="61C6F3FD" w14:textId="77777777" w:rsidR="00582B96" w:rsidRPr="00637901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7B923D9D" w14:textId="77777777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9" w:name="_Hlk524944924"/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77777777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  <w:t>Randall Dobbins, Secretary</w:t>
      </w:r>
      <w:bookmarkEnd w:id="9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3B7A"/>
    <w:rsid w:val="002A3F42"/>
    <w:rsid w:val="002A5201"/>
    <w:rsid w:val="002B00C2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1D28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4569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4356"/>
    <w:rsid w:val="00745389"/>
    <w:rsid w:val="007506D3"/>
    <w:rsid w:val="00755775"/>
    <w:rsid w:val="00757D2F"/>
    <w:rsid w:val="00761987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9EB"/>
    <w:rsid w:val="008B0F2C"/>
    <w:rsid w:val="008B0F9B"/>
    <w:rsid w:val="008C5CBD"/>
    <w:rsid w:val="008D27CE"/>
    <w:rsid w:val="008D578B"/>
    <w:rsid w:val="008D5C6C"/>
    <w:rsid w:val="008D5DC3"/>
    <w:rsid w:val="008E0E56"/>
    <w:rsid w:val="008E2B91"/>
    <w:rsid w:val="00900028"/>
    <w:rsid w:val="00907CB5"/>
    <w:rsid w:val="00914E89"/>
    <w:rsid w:val="00917B17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CD2"/>
    <w:rsid w:val="00BB3814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129F7"/>
    <w:rsid w:val="00D132E3"/>
    <w:rsid w:val="00D16330"/>
    <w:rsid w:val="00D2012E"/>
    <w:rsid w:val="00D23C52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60CB3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5D40-A1B3-4BD8-AC04-FEB295AE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2</cp:revision>
  <dcterms:created xsi:type="dcterms:W3CDTF">2019-07-25T17:45:00Z</dcterms:created>
  <dcterms:modified xsi:type="dcterms:W3CDTF">2019-07-25T17:45:00Z</dcterms:modified>
</cp:coreProperties>
</file>